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382" w14:textId="77777777" w:rsidR="001D5B54" w:rsidRDefault="007411F2" w:rsidP="007411F2">
      <w:pPr>
        <w:pStyle w:val="Title"/>
      </w:pPr>
      <w:r>
        <w:t>Project Status</w:t>
      </w:r>
    </w:p>
    <w:p w14:paraId="03EAF225" w14:textId="7F0B13FD" w:rsidR="007411F2" w:rsidRDefault="007411F2" w:rsidP="007411F2">
      <w:r>
        <w:t>This document will detail the progres</w:t>
      </w:r>
      <w:r w:rsidR="00CB6B6C">
        <w:t>s I’m making during the MSSE 652 Enterprise</w:t>
      </w:r>
      <w:r>
        <w:t xml:space="preserve"> iOS development course. </w:t>
      </w:r>
    </w:p>
    <w:p w14:paraId="10B62D00" w14:textId="77777777" w:rsidR="00CB6B6C" w:rsidRDefault="00CB6B6C" w:rsidP="007411F2"/>
    <w:p w14:paraId="67582698" w14:textId="2128A311" w:rsidR="007411F2" w:rsidRDefault="00CB6B6C" w:rsidP="007411F2">
      <w:r>
        <w:t xml:space="preserve">Github.com URL: </w:t>
      </w:r>
      <w:hyperlink r:id="rId8" w:history="1">
        <w:r w:rsidRPr="0009285B">
          <w:rPr>
            <w:rStyle w:val="Hyperlink"/>
          </w:rPr>
          <w:t>https://github.com/weberjas/MSSE-652.git</w:t>
        </w:r>
      </w:hyperlink>
    </w:p>
    <w:p w14:paraId="3BCD750D" w14:textId="249D9BF1" w:rsidR="007411F2" w:rsidRDefault="00CB6B6C" w:rsidP="007411F2">
      <w:pPr>
        <w:pStyle w:val="Heading1"/>
      </w:pPr>
      <w:r>
        <w:t>Week 1</w:t>
      </w:r>
    </w:p>
    <w:p w14:paraId="0317E381" w14:textId="696CDF0F" w:rsidR="007F26C2" w:rsidRDefault="00CB6B6C" w:rsidP="00422582">
      <w:r>
        <w:t xml:space="preserve">UI is laid out according to the documentation and the initial view controllers have been created. As this is the first week of the project, all files are contained in the HEAD of the GIT tree. Future edits will be in branches named ‘Week X’ where X is the week number. </w:t>
      </w:r>
    </w:p>
    <w:p w14:paraId="6ECFA497" w14:textId="238A3D7D" w:rsidR="00596A97" w:rsidRDefault="00596A97" w:rsidP="00596A97">
      <w:pPr>
        <w:pStyle w:val="Heading1"/>
      </w:pPr>
      <w:r>
        <w:t>Week 2</w:t>
      </w:r>
    </w:p>
    <w:p w14:paraId="2EEA2EEA" w14:textId="4924EFA4" w:rsidR="00596A97" w:rsidRPr="007411F2" w:rsidRDefault="00596A97" w:rsidP="00596A97">
      <w:r>
        <w:t>The XML data from the Regis website is now being read and used to populate a table view from which users can select. It wasn’t too hard to implement once I found a good tutorial on working with NSXMLParser. I would like to understand the web service API a little better so I can make detailed requests of the course catalog in future enhancements.</w:t>
      </w:r>
    </w:p>
    <w:p w14:paraId="6F019FDE" w14:textId="171463C5" w:rsidR="003178F2" w:rsidRDefault="003178F2" w:rsidP="003178F2">
      <w:pPr>
        <w:pStyle w:val="Heading1"/>
      </w:pPr>
      <w:r>
        <w:t>Week 3</w:t>
      </w:r>
    </w:p>
    <w:p w14:paraId="2C5EEA7B" w14:textId="60BCF351" w:rsidR="003178F2" w:rsidRPr="007411F2" w:rsidRDefault="003178F2" w:rsidP="003178F2">
      <w:r>
        <w:t>Implemented AFNetworking library code for handling the web service requests. Code went in easily although the AFNetworking code doesn’t handle parsing XML. As such, I continued to have my view controller implement the XMLParser prototype and handle the incoming data.</w:t>
      </w:r>
      <w:bookmarkStart w:id="0" w:name="_GoBack"/>
      <w:bookmarkEnd w:id="0"/>
    </w:p>
    <w:p w14:paraId="4E8210E9" w14:textId="77777777" w:rsidR="00596A97" w:rsidRPr="007411F2" w:rsidRDefault="00596A97" w:rsidP="00422582"/>
    <w:sectPr w:rsidR="00596A97" w:rsidRPr="007411F2" w:rsidSect="001D5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CFC7" w14:textId="77777777" w:rsidR="00460F0E" w:rsidRDefault="00460F0E" w:rsidP="007411F2">
      <w:r>
        <w:separator/>
      </w:r>
    </w:p>
  </w:endnote>
  <w:endnote w:type="continuationSeparator" w:id="0">
    <w:p w14:paraId="3491ED06" w14:textId="77777777" w:rsidR="00460F0E" w:rsidRDefault="00460F0E" w:rsidP="007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FF76" w14:textId="77777777" w:rsidR="00460F0E" w:rsidRDefault="00460F0E" w:rsidP="007411F2">
      <w:r>
        <w:separator/>
      </w:r>
    </w:p>
  </w:footnote>
  <w:footnote w:type="continuationSeparator" w:id="0">
    <w:p w14:paraId="0C2EC36E" w14:textId="77777777" w:rsidR="00460F0E" w:rsidRDefault="00460F0E" w:rsidP="00741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2743" w14:textId="77777777" w:rsidR="00460F0E" w:rsidRDefault="003178F2">
    <w:pPr>
      <w:pStyle w:val="Header"/>
    </w:pPr>
    <w:sdt>
      <w:sdtPr>
        <w:id w:val="171999623"/>
        <w:placeholder>
          <w:docPart w:val="BE5F94B18CF9DA4FB41AD5C006770C4B"/>
        </w:placeholder>
        <w:temporary/>
        <w:showingPlcHdr/>
      </w:sdtPr>
      <w:sdtEndPr/>
      <w:sdtContent>
        <w:r w:rsidR="00460F0E">
          <w:t>[Type text]</w:t>
        </w:r>
      </w:sdtContent>
    </w:sdt>
    <w:r w:rsidR="00460F0E">
      <w:ptab w:relativeTo="margin" w:alignment="center" w:leader="none"/>
    </w:r>
    <w:sdt>
      <w:sdtPr>
        <w:id w:val="171999624"/>
        <w:placeholder>
          <w:docPart w:val="AB6B184D4D276F4F83A9690BF37F4BFE"/>
        </w:placeholder>
        <w:temporary/>
        <w:showingPlcHdr/>
      </w:sdtPr>
      <w:sdtEndPr/>
      <w:sdtContent>
        <w:r w:rsidR="00460F0E">
          <w:t>[Type text]</w:t>
        </w:r>
      </w:sdtContent>
    </w:sdt>
    <w:r w:rsidR="00460F0E">
      <w:ptab w:relativeTo="margin" w:alignment="right" w:leader="none"/>
    </w:r>
    <w:sdt>
      <w:sdtPr>
        <w:id w:val="171999625"/>
        <w:placeholder>
          <w:docPart w:val="0CEAEE2126262F4B95625795F9254777"/>
        </w:placeholder>
        <w:temporary/>
        <w:showingPlcHdr/>
      </w:sdtPr>
      <w:sdtEndPr/>
      <w:sdtContent>
        <w:r w:rsidR="00460F0E">
          <w:t>[Type text]</w:t>
        </w:r>
      </w:sdtContent>
    </w:sdt>
  </w:p>
  <w:p w14:paraId="607A2774" w14:textId="77777777" w:rsidR="00460F0E" w:rsidRDefault="00460F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7290" w14:textId="20A84724" w:rsidR="00460F0E" w:rsidRDefault="00460F0E">
    <w:pPr>
      <w:pStyle w:val="Header"/>
    </w:pPr>
    <w:r>
      <w:t>Jason Weber</w:t>
    </w:r>
    <w:r>
      <w:ptab w:relativeTo="margin" w:alignment="center" w:leader="none"/>
    </w:r>
    <w:r>
      <w:ptab w:relativeTo="margin" w:alignment="right" w:leader="none"/>
    </w:r>
    <w:r w:rsidR="00CB6B6C">
      <w:t>MSSE 652</w:t>
    </w:r>
    <w:r>
      <w:t xml:space="preserve"> </w:t>
    </w:r>
    <w:r w:rsidR="00CB6B6C">
      <w:t xml:space="preserve">Enterprise </w:t>
    </w:r>
    <w:r>
      <w:t>iOS Development</w:t>
    </w:r>
  </w:p>
  <w:p w14:paraId="6BEAF931" w14:textId="77777777" w:rsidR="00460F0E" w:rsidRDefault="00460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F2"/>
    <w:rsid w:val="001D5B54"/>
    <w:rsid w:val="00276001"/>
    <w:rsid w:val="003178F2"/>
    <w:rsid w:val="00422582"/>
    <w:rsid w:val="00460F0E"/>
    <w:rsid w:val="00596A97"/>
    <w:rsid w:val="007411F2"/>
    <w:rsid w:val="007B18AF"/>
    <w:rsid w:val="007F26C2"/>
    <w:rsid w:val="00A77C75"/>
    <w:rsid w:val="00C310F6"/>
    <w:rsid w:val="00CB6B6C"/>
    <w:rsid w:val="00F8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E4D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weberjas/MSSE-652.gi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F94B18CF9DA4FB41AD5C006770C4B"/>
        <w:category>
          <w:name w:val="General"/>
          <w:gallery w:val="placeholder"/>
        </w:category>
        <w:types>
          <w:type w:val="bbPlcHdr"/>
        </w:types>
        <w:behaviors>
          <w:behavior w:val="content"/>
        </w:behaviors>
        <w:guid w:val="{DD9453BB-E638-B94F-BEFA-25490170A8F0}"/>
      </w:docPartPr>
      <w:docPartBody>
        <w:p w:rsidR="000A379D" w:rsidRDefault="00F5612B" w:rsidP="00F5612B">
          <w:pPr>
            <w:pStyle w:val="BE5F94B18CF9DA4FB41AD5C006770C4B"/>
          </w:pPr>
          <w:r>
            <w:t>[Type text]</w:t>
          </w:r>
        </w:p>
      </w:docPartBody>
    </w:docPart>
    <w:docPart>
      <w:docPartPr>
        <w:name w:val="AB6B184D4D276F4F83A9690BF37F4BFE"/>
        <w:category>
          <w:name w:val="General"/>
          <w:gallery w:val="placeholder"/>
        </w:category>
        <w:types>
          <w:type w:val="bbPlcHdr"/>
        </w:types>
        <w:behaviors>
          <w:behavior w:val="content"/>
        </w:behaviors>
        <w:guid w:val="{713CB550-B96D-6149-BC5C-7B20D47F7A70}"/>
      </w:docPartPr>
      <w:docPartBody>
        <w:p w:rsidR="000A379D" w:rsidRDefault="00F5612B" w:rsidP="00F5612B">
          <w:pPr>
            <w:pStyle w:val="AB6B184D4D276F4F83A9690BF37F4BFE"/>
          </w:pPr>
          <w:r>
            <w:t>[Type text]</w:t>
          </w:r>
        </w:p>
      </w:docPartBody>
    </w:docPart>
    <w:docPart>
      <w:docPartPr>
        <w:name w:val="0CEAEE2126262F4B95625795F9254777"/>
        <w:category>
          <w:name w:val="General"/>
          <w:gallery w:val="placeholder"/>
        </w:category>
        <w:types>
          <w:type w:val="bbPlcHdr"/>
        </w:types>
        <w:behaviors>
          <w:behavior w:val="content"/>
        </w:behaviors>
        <w:guid w:val="{2A33129B-50C8-2B43-A7BE-F2D0BA786B9D}"/>
      </w:docPartPr>
      <w:docPartBody>
        <w:p w:rsidR="000A379D" w:rsidRDefault="00F5612B" w:rsidP="00F5612B">
          <w:pPr>
            <w:pStyle w:val="0CEAEE2126262F4B95625795F92547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2B"/>
    <w:rsid w:val="000A379D"/>
    <w:rsid w:val="002622B2"/>
    <w:rsid w:val="003E0BC0"/>
    <w:rsid w:val="00F5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B804-BC7D-104A-95C2-ECBF22F6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0</Words>
  <Characters>974</Characters>
  <Application>Microsoft Macintosh Word</Application>
  <DocSecurity>0</DocSecurity>
  <Lines>8</Lines>
  <Paragraphs>2</Paragraphs>
  <ScaleCrop>false</ScaleCrop>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ber</dc:creator>
  <cp:keywords/>
  <dc:description/>
  <cp:lastModifiedBy>Jason Weber</cp:lastModifiedBy>
  <cp:revision>9</cp:revision>
  <dcterms:created xsi:type="dcterms:W3CDTF">2015-01-25T18:48:00Z</dcterms:created>
  <dcterms:modified xsi:type="dcterms:W3CDTF">2015-03-22T22:03:00Z</dcterms:modified>
</cp:coreProperties>
</file>